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B4A" w:rsidRPr="00182952" w:rsidRDefault="00653DAA" w:rsidP="002136CE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82952">
        <w:rPr>
          <w:rFonts w:ascii="Times New Roman" w:hAnsi="Times New Roman" w:cs="Times New Roman"/>
          <w:sz w:val="26"/>
          <w:szCs w:val="26"/>
        </w:rPr>
        <w:t>Муниципальное бюджетное дошкольное образовательное учреждение</w:t>
      </w:r>
    </w:p>
    <w:p w:rsidR="00653DAA" w:rsidRDefault="00653DAA" w:rsidP="00653DA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2952">
        <w:rPr>
          <w:rFonts w:ascii="Times New Roman" w:hAnsi="Times New Roman" w:cs="Times New Roman"/>
          <w:sz w:val="26"/>
          <w:szCs w:val="26"/>
        </w:rPr>
        <w:t xml:space="preserve">«Детский сад №63 «Лесная полянка» </w:t>
      </w:r>
      <w:r w:rsidR="00D419BB">
        <w:rPr>
          <w:rFonts w:ascii="Times New Roman" w:hAnsi="Times New Roman" w:cs="Times New Roman"/>
          <w:sz w:val="26"/>
          <w:szCs w:val="26"/>
        </w:rPr>
        <w:t>города</w:t>
      </w:r>
      <w:r w:rsidR="00365AA6" w:rsidRPr="00182952">
        <w:rPr>
          <w:rFonts w:ascii="Times New Roman" w:hAnsi="Times New Roman" w:cs="Times New Roman"/>
          <w:sz w:val="26"/>
          <w:szCs w:val="26"/>
        </w:rPr>
        <w:t xml:space="preserve"> Бело</w:t>
      </w:r>
      <w:r w:rsidR="00D419BB">
        <w:rPr>
          <w:rFonts w:ascii="Times New Roman" w:hAnsi="Times New Roman" w:cs="Times New Roman"/>
          <w:sz w:val="26"/>
          <w:szCs w:val="26"/>
        </w:rPr>
        <w:t>во</w:t>
      </w:r>
      <w:r w:rsidR="00D419BB" w:rsidRPr="00D419BB">
        <w:rPr>
          <w:rFonts w:ascii="Times New Roman" w:hAnsi="Times New Roman" w:cs="Times New Roman"/>
          <w:sz w:val="26"/>
          <w:szCs w:val="26"/>
        </w:rPr>
        <w:t xml:space="preserve"> </w:t>
      </w:r>
      <w:r w:rsidR="00D419BB" w:rsidRPr="00182952">
        <w:rPr>
          <w:rFonts w:ascii="Times New Roman" w:hAnsi="Times New Roman" w:cs="Times New Roman"/>
          <w:sz w:val="26"/>
          <w:szCs w:val="26"/>
        </w:rPr>
        <w:t xml:space="preserve">комбинированного вида </w:t>
      </w:r>
    </w:p>
    <w:p w:rsidR="00653DAA" w:rsidRDefault="00653DAA" w:rsidP="00653DA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53DAA" w:rsidRDefault="00653DAA" w:rsidP="00ED58D0">
      <w:pPr>
        <w:rPr>
          <w:rFonts w:ascii="Times New Roman" w:hAnsi="Times New Roman" w:cs="Times New Roman"/>
          <w:b/>
          <w:sz w:val="26"/>
          <w:szCs w:val="26"/>
        </w:rPr>
      </w:pPr>
    </w:p>
    <w:p w:rsidR="00D419BB" w:rsidRDefault="00D419BB" w:rsidP="00320270">
      <w:pPr>
        <w:rPr>
          <w:rFonts w:ascii="Times New Roman" w:hAnsi="Times New Roman" w:cs="Times New Roman"/>
          <w:b/>
          <w:sz w:val="26"/>
          <w:szCs w:val="26"/>
        </w:rPr>
      </w:pPr>
    </w:p>
    <w:p w:rsidR="00653DAA" w:rsidRDefault="00653DAA" w:rsidP="00182952">
      <w:pPr>
        <w:rPr>
          <w:rFonts w:ascii="Times New Roman" w:hAnsi="Times New Roman" w:cs="Times New Roman"/>
          <w:b/>
          <w:sz w:val="26"/>
          <w:szCs w:val="26"/>
        </w:rPr>
      </w:pPr>
    </w:p>
    <w:p w:rsidR="00ED58D0" w:rsidRPr="00ED58D0" w:rsidRDefault="004D479C" w:rsidP="00900BE1">
      <w:pPr>
        <w:jc w:val="center"/>
        <w:rPr>
          <w:rFonts w:asciiTheme="majorHAnsi" w:hAnsiTheme="majorHAnsi" w:cs="Times New Roman"/>
          <w:b/>
          <w:sz w:val="48"/>
          <w:szCs w:val="48"/>
        </w:rPr>
      </w:pPr>
      <w:r w:rsidRPr="00ED58D0">
        <w:rPr>
          <w:rFonts w:asciiTheme="majorHAnsi" w:hAnsiTheme="majorHAnsi" w:cs="Times New Roman"/>
          <w:b/>
          <w:sz w:val="48"/>
          <w:szCs w:val="48"/>
        </w:rPr>
        <w:t>Конспект непосредственно образовательной деятельности в области «Коммуникация»</w:t>
      </w:r>
      <w:r w:rsidR="00ED58D0" w:rsidRPr="00ED58D0">
        <w:rPr>
          <w:rFonts w:asciiTheme="majorHAnsi" w:hAnsiTheme="majorHAnsi" w:cs="Times New Roman"/>
          <w:b/>
          <w:sz w:val="48"/>
          <w:szCs w:val="48"/>
        </w:rPr>
        <w:t xml:space="preserve"> </w:t>
      </w:r>
    </w:p>
    <w:p w:rsidR="00182952" w:rsidRDefault="00ED58D0" w:rsidP="00900BE1">
      <w:pPr>
        <w:jc w:val="center"/>
        <w:rPr>
          <w:rFonts w:asciiTheme="majorHAnsi" w:hAnsiTheme="majorHAnsi" w:cs="Times New Roman"/>
          <w:sz w:val="40"/>
          <w:szCs w:val="40"/>
        </w:rPr>
      </w:pPr>
      <w:r w:rsidRPr="00ED58D0">
        <w:rPr>
          <w:rFonts w:asciiTheme="majorHAnsi" w:hAnsiTheme="majorHAnsi" w:cs="Times New Roman"/>
          <w:sz w:val="40"/>
          <w:szCs w:val="40"/>
        </w:rPr>
        <w:t>с целью: Обобщение и закрепление знаний по всему пройденному материалу (обучение грамоте, развитие речи)</w:t>
      </w:r>
    </w:p>
    <w:p w:rsidR="00ED58D0" w:rsidRPr="00ED58D0" w:rsidRDefault="00ED58D0" w:rsidP="00900BE1">
      <w:pPr>
        <w:jc w:val="center"/>
        <w:rPr>
          <w:rFonts w:asciiTheme="majorHAnsi" w:hAnsiTheme="majorHAnsi" w:cs="Times New Roman"/>
          <w:sz w:val="40"/>
          <w:szCs w:val="40"/>
        </w:rPr>
      </w:pPr>
      <w:r>
        <w:rPr>
          <w:rFonts w:asciiTheme="majorHAnsi" w:hAnsiTheme="majorHAnsi" w:cs="Times New Roman"/>
          <w:sz w:val="40"/>
          <w:szCs w:val="40"/>
        </w:rPr>
        <w:t>по теме: «Путешествие в страну знаний»</w:t>
      </w:r>
    </w:p>
    <w:p w:rsidR="00182952" w:rsidRDefault="00182952" w:rsidP="00182952">
      <w:pPr>
        <w:rPr>
          <w:rFonts w:ascii="Times New Roman" w:hAnsi="Times New Roman" w:cs="Times New Roman"/>
          <w:sz w:val="32"/>
          <w:szCs w:val="32"/>
        </w:rPr>
      </w:pPr>
    </w:p>
    <w:p w:rsidR="00E76928" w:rsidRDefault="00F723C1" w:rsidP="0018295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</w:t>
      </w:r>
      <w:r w:rsidR="00ED58D0">
        <w:rPr>
          <w:rFonts w:ascii="Times New Roman" w:hAnsi="Times New Roman" w:cs="Times New Roman"/>
          <w:sz w:val="32"/>
          <w:szCs w:val="32"/>
        </w:rPr>
        <w:t xml:space="preserve">                      </w:t>
      </w:r>
    </w:p>
    <w:p w:rsidR="00E76928" w:rsidRDefault="00E76928" w:rsidP="00182952">
      <w:pPr>
        <w:rPr>
          <w:rFonts w:ascii="Times New Roman" w:hAnsi="Times New Roman" w:cs="Times New Roman"/>
          <w:sz w:val="32"/>
          <w:szCs w:val="32"/>
        </w:rPr>
      </w:pPr>
    </w:p>
    <w:p w:rsidR="00182952" w:rsidRDefault="00B06F50" w:rsidP="002D70C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</w:t>
      </w:r>
      <w:r w:rsidR="000E57B0">
        <w:rPr>
          <w:rFonts w:ascii="Times New Roman" w:hAnsi="Times New Roman" w:cs="Times New Roman"/>
          <w:sz w:val="32"/>
          <w:szCs w:val="32"/>
        </w:rPr>
        <w:t xml:space="preserve">                            </w:t>
      </w:r>
      <w:r w:rsidR="0060015E">
        <w:rPr>
          <w:rFonts w:ascii="Times New Roman" w:hAnsi="Times New Roman" w:cs="Times New Roman"/>
          <w:sz w:val="32"/>
          <w:szCs w:val="32"/>
        </w:rPr>
        <w:t xml:space="preserve"> </w:t>
      </w:r>
      <w:r w:rsidR="00437E3D">
        <w:rPr>
          <w:rFonts w:ascii="Times New Roman" w:hAnsi="Times New Roman" w:cs="Times New Roman"/>
          <w:sz w:val="32"/>
          <w:szCs w:val="32"/>
        </w:rPr>
        <w:t>П</w:t>
      </w:r>
      <w:r w:rsidR="00ED58D0">
        <w:rPr>
          <w:rFonts w:ascii="Times New Roman" w:hAnsi="Times New Roman" w:cs="Times New Roman"/>
          <w:sz w:val="32"/>
          <w:szCs w:val="32"/>
        </w:rPr>
        <w:t>ровела</w:t>
      </w:r>
      <w:r w:rsidR="00437E3D">
        <w:rPr>
          <w:rFonts w:ascii="Times New Roman" w:hAnsi="Times New Roman" w:cs="Times New Roman"/>
          <w:sz w:val="32"/>
          <w:szCs w:val="32"/>
        </w:rPr>
        <w:t>:</w:t>
      </w:r>
      <w:r w:rsidR="00182952">
        <w:rPr>
          <w:rFonts w:ascii="Times New Roman" w:hAnsi="Times New Roman" w:cs="Times New Roman"/>
          <w:sz w:val="32"/>
          <w:szCs w:val="32"/>
        </w:rPr>
        <w:t xml:space="preserve">                                   </w:t>
      </w:r>
      <w:r w:rsidR="002D70C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723C1" w:rsidRDefault="00B06F50" w:rsidP="00B06F5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182952">
        <w:rPr>
          <w:rFonts w:ascii="Times New Roman" w:hAnsi="Times New Roman" w:cs="Times New Roman"/>
          <w:sz w:val="32"/>
          <w:szCs w:val="32"/>
        </w:rPr>
        <w:t xml:space="preserve">   </w:t>
      </w:r>
      <w:r w:rsidR="000E57B0">
        <w:rPr>
          <w:rFonts w:ascii="Times New Roman" w:hAnsi="Times New Roman" w:cs="Times New Roman"/>
          <w:sz w:val="32"/>
          <w:szCs w:val="32"/>
        </w:rPr>
        <w:t xml:space="preserve">                       </w:t>
      </w:r>
      <w:r w:rsidR="002D70C0">
        <w:rPr>
          <w:rFonts w:ascii="Times New Roman" w:hAnsi="Times New Roman" w:cs="Times New Roman"/>
          <w:sz w:val="32"/>
          <w:szCs w:val="32"/>
        </w:rPr>
        <w:t xml:space="preserve">   </w:t>
      </w:r>
      <w:r w:rsidR="0060015E">
        <w:rPr>
          <w:rFonts w:ascii="Times New Roman" w:hAnsi="Times New Roman" w:cs="Times New Roman"/>
          <w:sz w:val="32"/>
          <w:szCs w:val="32"/>
        </w:rPr>
        <w:t xml:space="preserve"> </w:t>
      </w:r>
      <w:r w:rsidR="002D70C0">
        <w:rPr>
          <w:rFonts w:ascii="Times New Roman" w:hAnsi="Times New Roman" w:cs="Times New Roman"/>
          <w:sz w:val="32"/>
          <w:szCs w:val="32"/>
        </w:rPr>
        <w:t>Павлова И.В.</w:t>
      </w:r>
    </w:p>
    <w:p w:rsidR="002D70C0" w:rsidRDefault="002D70C0" w:rsidP="002D70C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</w:t>
      </w:r>
      <w:proofErr w:type="gramStart"/>
      <w:r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sz w:val="32"/>
          <w:szCs w:val="32"/>
        </w:rPr>
        <w:t xml:space="preserve"> квалификационная категория, </w:t>
      </w:r>
      <w:proofErr w:type="gramEnd"/>
    </w:p>
    <w:p w:rsidR="002D70C0" w:rsidRDefault="002D70C0" w:rsidP="002D70C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</w:t>
      </w:r>
      <w:r w:rsidR="00A20A1D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13 разряд)</w:t>
      </w:r>
      <w:proofErr w:type="gramEnd"/>
    </w:p>
    <w:p w:rsidR="00182952" w:rsidRDefault="005E2525" w:rsidP="0018295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</w:t>
      </w:r>
      <w:r w:rsidR="002D70C0">
        <w:rPr>
          <w:rFonts w:ascii="Times New Roman" w:hAnsi="Times New Roman" w:cs="Times New Roman"/>
          <w:sz w:val="32"/>
          <w:szCs w:val="32"/>
        </w:rPr>
        <w:t xml:space="preserve"> </w:t>
      </w:r>
      <w:r w:rsidR="00ED58D0">
        <w:rPr>
          <w:rFonts w:ascii="Times New Roman" w:hAnsi="Times New Roman" w:cs="Times New Roman"/>
          <w:sz w:val="32"/>
          <w:szCs w:val="32"/>
        </w:rPr>
        <w:t xml:space="preserve">                      </w:t>
      </w:r>
      <w:r>
        <w:rPr>
          <w:rFonts w:ascii="Times New Roman" w:hAnsi="Times New Roman" w:cs="Times New Roman"/>
          <w:sz w:val="32"/>
          <w:szCs w:val="32"/>
        </w:rPr>
        <w:t>Дата</w:t>
      </w:r>
      <w:r w:rsidR="00ED58D0">
        <w:rPr>
          <w:rFonts w:ascii="Times New Roman" w:hAnsi="Times New Roman" w:cs="Times New Roman"/>
          <w:sz w:val="32"/>
          <w:szCs w:val="32"/>
        </w:rPr>
        <w:t xml:space="preserve"> проведения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 w:rsidR="00ED58D0">
        <w:rPr>
          <w:rFonts w:ascii="Times New Roman" w:hAnsi="Times New Roman" w:cs="Times New Roman"/>
          <w:sz w:val="32"/>
          <w:szCs w:val="32"/>
        </w:rPr>
        <w:t>22</w:t>
      </w:r>
      <w:r>
        <w:rPr>
          <w:rFonts w:ascii="Times New Roman" w:hAnsi="Times New Roman" w:cs="Times New Roman"/>
          <w:sz w:val="32"/>
          <w:szCs w:val="32"/>
        </w:rPr>
        <w:t>.05.2014 г</w:t>
      </w:r>
    </w:p>
    <w:p w:rsidR="006212CD" w:rsidRDefault="006212CD" w:rsidP="00ED58D0">
      <w:pPr>
        <w:rPr>
          <w:rFonts w:ascii="Times New Roman" w:hAnsi="Times New Roman" w:cs="Times New Roman"/>
          <w:sz w:val="32"/>
          <w:szCs w:val="32"/>
        </w:rPr>
      </w:pPr>
    </w:p>
    <w:p w:rsidR="00ED58D0" w:rsidRDefault="00ED58D0" w:rsidP="00ED58D0">
      <w:pPr>
        <w:rPr>
          <w:rFonts w:ascii="Times New Roman" w:hAnsi="Times New Roman" w:cs="Times New Roman"/>
          <w:sz w:val="32"/>
          <w:szCs w:val="32"/>
        </w:rPr>
      </w:pPr>
    </w:p>
    <w:p w:rsidR="00D419BB" w:rsidRDefault="002D70C0" w:rsidP="0018295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елово 2014 г.</w:t>
      </w:r>
    </w:p>
    <w:p w:rsidR="006212CD" w:rsidRDefault="006212CD" w:rsidP="006212CD">
      <w:pPr>
        <w:rPr>
          <w:rFonts w:ascii="Times New Roman" w:hAnsi="Times New Roman" w:cs="Times New Roman"/>
          <w:sz w:val="28"/>
          <w:szCs w:val="28"/>
        </w:rPr>
      </w:pPr>
    </w:p>
    <w:p w:rsidR="006212CD" w:rsidRDefault="00660539" w:rsidP="00660539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1FA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общение знаний и умений детей по всему пройденному материалу (обучение грамоте, развитие речи).</w:t>
      </w:r>
    </w:p>
    <w:p w:rsidR="00660539" w:rsidRDefault="00660539" w:rsidP="00660539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21FA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точнить знания детей о школе (о назначении учебных принадлежностей), закреплять умение образовывать существительные множественного числа, существитель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меньшительно – ласкательными суффиксами. Закреплять умение выполня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логовой анализ. Упражнять детей в выкладывании, чтении и анализе предложений, писать слова под диктовку, определяя слоги, ударения. Закреплять навык работы с образцом. Развивать фонематический слух детей, мелкую моторику пальцев рук (работа с ручкой). Воспитывать трудолюбие, добросовестность, аккуратность. Вызвать желание учиться в школе.</w:t>
      </w:r>
    </w:p>
    <w:p w:rsidR="00533C6D" w:rsidRDefault="00533C6D" w:rsidP="00660539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Материал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A5369">
        <w:rPr>
          <w:rFonts w:ascii="Times New Roman" w:hAnsi="Times New Roman" w:cs="Times New Roman"/>
          <w:sz w:val="28"/>
          <w:szCs w:val="28"/>
        </w:rPr>
        <w:t>предметные и сюжетные картинки «Учитель», картинки – отгадки, волшебный мешочек, школьные принадлежности,  мяч, магнитные буквы, тетради, пенал, тексты для чтения.</w:t>
      </w:r>
      <w:proofErr w:type="gramEnd"/>
    </w:p>
    <w:p w:rsidR="005A5369" w:rsidRDefault="005A5369" w:rsidP="00660539">
      <w:pPr>
        <w:spacing w:line="48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Ход:</w:t>
      </w:r>
    </w:p>
    <w:p w:rsidR="005A5369" w:rsidRDefault="005A5369" w:rsidP="00660539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 </w:t>
      </w:r>
      <w:r w:rsidR="00E36624">
        <w:rPr>
          <w:rFonts w:ascii="Times New Roman" w:hAnsi="Times New Roman" w:cs="Times New Roman"/>
          <w:b/>
          <w:i/>
          <w:sz w:val="28"/>
          <w:szCs w:val="28"/>
        </w:rPr>
        <w:t>–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36624">
        <w:rPr>
          <w:rFonts w:ascii="Times New Roman" w:hAnsi="Times New Roman" w:cs="Times New Roman"/>
          <w:sz w:val="28"/>
          <w:szCs w:val="28"/>
        </w:rPr>
        <w:t>Вот и подошел к концу наш учебный год. Вы стали совсем взрослыми и много узнали, на многие вопросы нашли ответ. Сегодня вы сами ответите на вопрос: «Как стать богатым?» (ответы детей).</w:t>
      </w:r>
    </w:p>
    <w:p w:rsidR="00E36624" w:rsidRDefault="00E36624" w:rsidP="00660539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еще не последний ответ. Я приглашаю вас в путешествие «В страну знаний».</w:t>
      </w:r>
    </w:p>
    <w:p w:rsidR="00E36624" w:rsidRPr="006F0307" w:rsidRDefault="006F0307" w:rsidP="006F0307">
      <w:pPr>
        <w:spacing w:line="480" w:lineRule="auto"/>
        <w:ind w:left="555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I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. </w:t>
      </w:r>
      <w:r w:rsidR="00E36624" w:rsidRPr="006F0307">
        <w:rPr>
          <w:rFonts w:ascii="Times New Roman" w:hAnsi="Times New Roman" w:cs="Times New Roman"/>
          <w:b/>
          <w:i/>
          <w:sz w:val="28"/>
          <w:szCs w:val="28"/>
          <w:u w:val="single"/>
        </w:rPr>
        <w:t>Отгадывание загадок</w:t>
      </w:r>
      <w:r w:rsidR="00CC698A" w:rsidRPr="006F0307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proofErr w:type="gramEnd"/>
    </w:p>
    <w:p w:rsidR="00CC698A" w:rsidRDefault="00CC698A" w:rsidP="00CC698A">
      <w:pPr>
        <w:pStyle w:val="a3"/>
        <w:numPr>
          <w:ilvl w:val="0"/>
          <w:numId w:val="20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дом, кто в него войдет, тот ум приобретет (школа).</w:t>
      </w:r>
    </w:p>
    <w:p w:rsidR="00CC698A" w:rsidRDefault="006F0307" w:rsidP="00CC698A">
      <w:pPr>
        <w:pStyle w:val="a3"/>
        <w:numPr>
          <w:ilvl w:val="0"/>
          <w:numId w:val="20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рамоты не знаю, а весь век пишу (ручка).</w:t>
      </w:r>
    </w:p>
    <w:p w:rsidR="006F0307" w:rsidRDefault="006F0307" w:rsidP="00CC698A">
      <w:pPr>
        <w:pStyle w:val="a3"/>
        <w:numPr>
          <w:ilvl w:val="0"/>
          <w:numId w:val="20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ый зайчик прыгает по белому полю (мел).</w:t>
      </w:r>
    </w:p>
    <w:p w:rsidR="006F0307" w:rsidRDefault="006F0307" w:rsidP="00CC698A">
      <w:pPr>
        <w:pStyle w:val="a3"/>
        <w:numPr>
          <w:ilvl w:val="0"/>
          <w:numId w:val="20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а нет, а рассказывает (книга).</w:t>
      </w:r>
    </w:p>
    <w:p w:rsidR="006F0307" w:rsidRDefault="006F0307" w:rsidP="00CC698A">
      <w:pPr>
        <w:pStyle w:val="a3"/>
        <w:numPr>
          <w:ilvl w:val="0"/>
          <w:numId w:val="20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ты его отточишь, нарисуешь все что хочешь (карандаш).</w:t>
      </w:r>
    </w:p>
    <w:p w:rsidR="006F0307" w:rsidRDefault="006F0307" w:rsidP="00CC698A">
      <w:pPr>
        <w:pStyle w:val="a3"/>
        <w:numPr>
          <w:ilvl w:val="0"/>
          <w:numId w:val="20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я в клетку, то в линейку, написать на мне сумей-ка! (тетрадь).</w:t>
      </w:r>
    </w:p>
    <w:p w:rsidR="006F0307" w:rsidRDefault="006F0307" w:rsidP="006F0307">
      <w:pPr>
        <w:spacing w:line="480" w:lineRule="auto"/>
        <w:ind w:left="142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II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. Беседа о школе.</w:t>
      </w:r>
    </w:p>
    <w:p w:rsidR="006F0307" w:rsidRDefault="006F0307" w:rsidP="006F0307">
      <w:pPr>
        <w:pStyle w:val="a3"/>
        <w:numPr>
          <w:ilvl w:val="0"/>
          <w:numId w:val="26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думаете, о чем будем говорить?</w:t>
      </w:r>
    </w:p>
    <w:p w:rsidR="006F0307" w:rsidRDefault="006F0307" w:rsidP="006F0307">
      <w:pPr>
        <w:pStyle w:val="a3"/>
        <w:numPr>
          <w:ilvl w:val="0"/>
          <w:numId w:val="26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школа?</w:t>
      </w:r>
    </w:p>
    <w:p w:rsidR="006F0307" w:rsidRDefault="003207B5" w:rsidP="006F0307">
      <w:pPr>
        <w:pStyle w:val="a3"/>
        <w:numPr>
          <w:ilvl w:val="0"/>
          <w:numId w:val="26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ем дети ходят в школу?</w:t>
      </w:r>
    </w:p>
    <w:p w:rsidR="003207B5" w:rsidRDefault="003207B5" w:rsidP="006F0307">
      <w:pPr>
        <w:pStyle w:val="a3"/>
        <w:numPr>
          <w:ilvl w:val="0"/>
          <w:numId w:val="26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ют детей, которые ходят в школу? (ученики, школьники, учащиеся).</w:t>
      </w:r>
    </w:p>
    <w:p w:rsidR="003207B5" w:rsidRDefault="003207B5" w:rsidP="006F0307">
      <w:pPr>
        <w:pStyle w:val="a3"/>
        <w:numPr>
          <w:ilvl w:val="0"/>
          <w:numId w:val="26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ются книги, по которым учатся дети?</w:t>
      </w:r>
    </w:p>
    <w:p w:rsidR="003207B5" w:rsidRDefault="003207B5" w:rsidP="003207B5">
      <w:pPr>
        <w:spacing w:line="480" w:lineRule="auto"/>
        <w:ind w:left="14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III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. Игра «</w:t>
      </w:r>
      <w:r w:rsidR="008D22CC">
        <w:rPr>
          <w:rFonts w:ascii="Times New Roman" w:hAnsi="Times New Roman" w:cs="Times New Roman"/>
          <w:b/>
          <w:i/>
          <w:sz w:val="28"/>
          <w:szCs w:val="28"/>
          <w:u w:val="single"/>
        </w:rPr>
        <w:t>Для чего нужен предмет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  <w:r w:rsidR="008D22CC">
        <w:rPr>
          <w:rFonts w:ascii="Times New Roman" w:hAnsi="Times New Roman" w:cs="Times New Roman"/>
          <w:sz w:val="28"/>
          <w:szCs w:val="28"/>
        </w:rPr>
        <w:t xml:space="preserve"> </w:t>
      </w:r>
      <w:r w:rsidR="008D22CC" w:rsidRPr="008D22CC">
        <w:rPr>
          <w:rFonts w:ascii="Times New Roman" w:hAnsi="Times New Roman" w:cs="Times New Roman"/>
          <w:i/>
          <w:sz w:val="28"/>
          <w:szCs w:val="28"/>
        </w:rPr>
        <w:t>(волшебный мешочек).</w:t>
      </w:r>
    </w:p>
    <w:p w:rsidR="008D22CC" w:rsidRDefault="008D22CC" w:rsidP="003207B5">
      <w:pPr>
        <w:spacing w:line="48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Это карандаш. Карандашом рисуют.</w:t>
      </w:r>
    </w:p>
    <w:p w:rsidR="008D22CC" w:rsidRDefault="008D22CC" w:rsidP="003207B5">
      <w:pPr>
        <w:spacing w:line="48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Это линейка. Линейкой проводят прямые линии. И т.д.</w:t>
      </w:r>
    </w:p>
    <w:p w:rsidR="00397312" w:rsidRDefault="00397312" w:rsidP="003207B5">
      <w:pPr>
        <w:spacing w:line="480" w:lineRule="auto"/>
        <w:ind w:left="142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IV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.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игра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«Один – много».</w:t>
      </w:r>
    </w:p>
    <w:p w:rsidR="00397312" w:rsidRDefault="00397312" w:rsidP="003207B5">
      <w:pPr>
        <w:spacing w:line="48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Школа – много школ, школьник – много школьников и т.д.</w:t>
      </w:r>
    </w:p>
    <w:p w:rsidR="00397312" w:rsidRDefault="00397312" w:rsidP="003207B5">
      <w:pPr>
        <w:spacing w:line="480" w:lineRule="auto"/>
        <w:ind w:left="142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V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. Игра «Назови ласково».</w:t>
      </w:r>
      <w:proofErr w:type="gramEnd"/>
    </w:p>
    <w:p w:rsidR="00397312" w:rsidRDefault="00397312" w:rsidP="003207B5">
      <w:pPr>
        <w:spacing w:line="48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етрадь – тетрадочка, альбом – альбомчик и т.д.</w:t>
      </w:r>
    </w:p>
    <w:p w:rsidR="00397312" w:rsidRDefault="00397312" w:rsidP="003207B5">
      <w:pPr>
        <w:spacing w:line="48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397312" w:rsidRDefault="00397312" w:rsidP="003207B5">
      <w:pPr>
        <w:spacing w:line="480" w:lineRule="auto"/>
        <w:ind w:left="142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VI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. Составление рассказа по картине «Учительница».</w:t>
      </w:r>
    </w:p>
    <w:p w:rsidR="00397312" w:rsidRDefault="00397312" w:rsidP="003207B5">
      <w:pPr>
        <w:spacing w:line="48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акой должна быть моя первая учительница (3-4 рассказа).</w:t>
      </w:r>
    </w:p>
    <w:p w:rsidR="00397312" w:rsidRDefault="00397312" w:rsidP="003207B5">
      <w:pPr>
        <w:spacing w:line="48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Я хочу, чтобы моя учительница была … (добрая, заботливая, терпеливая, умна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д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397312" w:rsidRDefault="00397312" w:rsidP="003207B5">
      <w:pPr>
        <w:spacing w:line="480" w:lineRule="auto"/>
        <w:ind w:left="142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Физминутка.</w:t>
      </w:r>
    </w:p>
    <w:p w:rsidR="00397312" w:rsidRDefault="009270E6" w:rsidP="009270E6">
      <w:pPr>
        <w:pStyle w:val="a3"/>
        <w:numPr>
          <w:ilvl w:val="0"/>
          <w:numId w:val="27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живешь?</w:t>
      </w:r>
    </w:p>
    <w:p w:rsidR="009270E6" w:rsidRDefault="009270E6" w:rsidP="009270E6">
      <w:pPr>
        <w:pStyle w:val="a3"/>
        <w:numPr>
          <w:ilvl w:val="0"/>
          <w:numId w:val="27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лывешь?</w:t>
      </w:r>
    </w:p>
    <w:p w:rsidR="009270E6" w:rsidRDefault="009270E6" w:rsidP="009270E6">
      <w:pPr>
        <w:pStyle w:val="a3"/>
        <w:numPr>
          <w:ilvl w:val="0"/>
          <w:numId w:val="27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аль глядишь?</w:t>
      </w:r>
    </w:p>
    <w:p w:rsidR="009270E6" w:rsidRDefault="009270E6" w:rsidP="009270E6">
      <w:pPr>
        <w:pStyle w:val="a3"/>
        <w:numPr>
          <w:ilvl w:val="0"/>
          <w:numId w:val="27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ешь обед?</w:t>
      </w:r>
    </w:p>
    <w:p w:rsidR="009270E6" w:rsidRDefault="009270E6" w:rsidP="009270E6">
      <w:pPr>
        <w:pStyle w:val="a3"/>
        <w:numPr>
          <w:ilvl w:val="0"/>
          <w:numId w:val="27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ом спишь?</w:t>
      </w:r>
    </w:p>
    <w:p w:rsidR="009270E6" w:rsidRDefault="009270E6" w:rsidP="009270E6">
      <w:pPr>
        <w:pStyle w:val="a3"/>
        <w:numPr>
          <w:ilvl w:val="0"/>
          <w:numId w:val="27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шалишь?</w:t>
      </w:r>
    </w:p>
    <w:p w:rsidR="009270E6" w:rsidRDefault="009270E6" w:rsidP="009270E6">
      <w:pPr>
        <w:spacing w:line="480" w:lineRule="auto"/>
        <w:ind w:left="465"/>
        <w:rPr>
          <w:rFonts w:ascii="Times New Roman" w:hAnsi="Times New Roman" w:cs="Times New Roman"/>
          <w:sz w:val="28"/>
          <w:szCs w:val="28"/>
        </w:rPr>
      </w:pPr>
    </w:p>
    <w:p w:rsidR="009270E6" w:rsidRDefault="00412265" w:rsidP="00412265">
      <w:pPr>
        <w:pStyle w:val="a3"/>
        <w:numPr>
          <w:ilvl w:val="0"/>
          <w:numId w:val="29"/>
        </w:numPr>
        <w:spacing w:line="48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рганизационный момент.</w:t>
      </w:r>
    </w:p>
    <w:p w:rsidR="00412265" w:rsidRDefault="00412265" w:rsidP="00412265">
      <w:pPr>
        <w:spacing w:line="48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тоят в кругу. Педагог предлагает игру «Цепочка слов»: весна – аист – тыква – арбуз и т.д.</w:t>
      </w:r>
    </w:p>
    <w:p w:rsidR="00412265" w:rsidRDefault="00412265" w:rsidP="00412265">
      <w:pPr>
        <w:spacing w:line="48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 девочки называют гласные буквы и садятся, мальчики называют согласные буквы.</w:t>
      </w:r>
    </w:p>
    <w:p w:rsidR="00412265" w:rsidRPr="0031476D" w:rsidRDefault="0031476D" w:rsidP="0031476D">
      <w:pPr>
        <w:pStyle w:val="a3"/>
        <w:numPr>
          <w:ilvl w:val="0"/>
          <w:numId w:val="29"/>
        </w:num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гра «Слоги разбежались».</w:t>
      </w:r>
    </w:p>
    <w:p w:rsidR="0031476D" w:rsidRDefault="0031476D" w:rsidP="0031476D">
      <w:pPr>
        <w:spacing w:line="48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1476D">
        <w:rPr>
          <w:rFonts w:ascii="Times New Roman" w:hAnsi="Times New Roman" w:cs="Times New Roman"/>
          <w:sz w:val="28"/>
          <w:szCs w:val="28"/>
        </w:rPr>
        <w:t>Пло</w:t>
      </w:r>
      <w:proofErr w:type="spellEnd"/>
      <w:r w:rsidRPr="003147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476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3147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476D">
        <w:rPr>
          <w:rFonts w:ascii="Times New Roman" w:hAnsi="Times New Roman" w:cs="Times New Roman"/>
          <w:sz w:val="28"/>
          <w:szCs w:val="28"/>
        </w:rPr>
        <w:t>щад</w:t>
      </w:r>
      <w:proofErr w:type="spellEnd"/>
      <w:r w:rsidRPr="003147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площадка);  во, де, ре (дерево);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зайчата);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и (лиса);  бус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глобус);  ре, з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береза).</w:t>
      </w:r>
      <w:proofErr w:type="gramEnd"/>
    </w:p>
    <w:p w:rsidR="0031476D" w:rsidRDefault="0031476D" w:rsidP="0031476D">
      <w:pPr>
        <w:pStyle w:val="a3"/>
        <w:numPr>
          <w:ilvl w:val="0"/>
          <w:numId w:val="29"/>
        </w:numPr>
        <w:spacing w:line="48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Игра – загадка.</w:t>
      </w:r>
    </w:p>
    <w:p w:rsidR="0031476D" w:rsidRDefault="0031476D" w:rsidP="0031476D">
      <w:pPr>
        <w:spacing w:line="480" w:lineRule="auto"/>
        <w:ind w:firstLine="4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выкладывает на доске звуковую модель слова «рак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и называют слова, подходящие к этой схеме (дом, сыр, дым и т.д.).</w:t>
      </w:r>
    </w:p>
    <w:p w:rsidR="0031476D" w:rsidRDefault="0031476D" w:rsidP="0031476D">
      <w:pPr>
        <w:pStyle w:val="a3"/>
        <w:numPr>
          <w:ilvl w:val="0"/>
          <w:numId w:val="29"/>
        </w:numPr>
        <w:spacing w:line="48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вуковой анализ слова «книга».</w:t>
      </w:r>
    </w:p>
    <w:p w:rsidR="0031476D" w:rsidRDefault="00494221" w:rsidP="0031476D">
      <w:pPr>
        <w:pStyle w:val="a3"/>
        <w:numPr>
          <w:ilvl w:val="0"/>
          <w:numId w:val="30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слогов в слове?</w:t>
      </w:r>
    </w:p>
    <w:p w:rsidR="00494221" w:rsidRDefault="00494221" w:rsidP="0031476D">
      <w:pPr>
        <w:pStyle w:val="a3"/>
        <w:numPr>
          <w:ilvl w:val="0"/>
          <w:numId w:val="30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1-ый, 2-ой, 3-ий звук и т.д. (составить звуковую модель).</w:t>
      </w:r>
    </w:p>
    <w:p w:rsidR="00494221" w:rsidRDefault="00494221" w:rsidP="0031476D">
      <w:pPr>
        <w:pStyle w:val="a3"/>
        <w:numPr>
          <w:ilvl w:val="0"/>
          <w:numId w:val="30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гласных звуков?  Ударный звук?</w:t>
      </w:r>
    </w:p>
    <w:p w:rsidR="00494221" w:rsidRPr="00494221" w:rsidRDefault="00494221" w:rsidP="00494221">
      <w:pPr>
        <w:pStyle w:val="a3"/>
        <w:numPr>
          <w:ilvl w:val="0"/>
          <w:numId w:val="29"/>
        </w:num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оставление предложений по схеме.</w:t>
      </w:r>
    </w:p>
    <w:p w:rsidR="00494221" w:rsidRDefault="00060692" w:rsidP="00494221">
      <w:pPr>
        <w:spacing w:line="480" w:lineRule="auto"/>
        <w:ind w:firstLine="4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слов и запись в тетради по образцу:</w:t>
      </w:r>
    </w:p>
    <w:p w:rsidR="00060692" w:rsidRDefault="00060692" w:rsidP="00060692">
      <w:pPr>
        <w:pStyle w:val="a3"/>
        <w:numPr>
          <w:ilvl w:val="0"/>
          <w:numId w:val="3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.</w:t>
      </w:r>
    </w:p>
    <w:p w:rsidR="00060692" w:rsidRDefault="00060692" w:rsidP="00060692">
      <w:pPr>
        <w:pStyle w:val="a3"/>
        <w:numPr>
          <w:ilvl w:val="0"/>
          <w:numId w:val="3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.</w:t>
      </w:r>
    </w:p>
    <w:p w:rsidR="00060692" w:rsidRDefault="00060692" w:rsidP="00060692">
      <w:pPr>
        <w:pStyle w:val="a3"/>
        <w:numPr>
          <w:ilvl w:val="0"/>
          <w:numId w:val="3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ец.</w:t>
      </w:r>
    </w:p>
    <w:p w:rsidR="00060692" w:rsidRDefault="00CC0B3F" w:rsidP="00060692">
      <w:pPr>
        <w:spacing w:line="480" w:lineRule="auto"/>
        <w:ind w:left="4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ома дети пишут слова под диктовку).</w:t>
      </w:r>
    </w:p>
    <w:p w:rsidR="00CC0B3F" w:rsidRDefault="00CC0B3F" w:rsidP="00A65274">
      <w:pPr>
        <w:spacing w:line="480" w:lineRule="auto"/>
        <w:ind w:left="465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тог.</w:t>
      </w:r>
    </w:p>
    <w:p w:rsidR="00CC0B3F" w:rsidRDefault="00CC0B3F" w:rsidP="00A65274">
      <w:pPr>
        <w:spacing w:line="48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доволен своей работой нарисуйте солнышко, а кто не очень – тучку.</w:t>
      </w:r>
    </w:p>
    <w:p w:rsidR="00CC0B3F" w:rsidRDefault="00CC0B3F" w:rsidP="00A65274">
      <w:pPr>
        <w:spacing w:line="48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Я еще раз задать вопрос «Как стать богатым?» (ответы детей).</w:t>
      </w:r>
    </w:p>
    <w:p w:rsidR="00CC0B3F" w:rsidRDefault="00CC0B3F" w:rsidP="00A65274">
      <w:pPr>
        <w:spacing w:line="48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дведение итогов</w:t>
      </w:r>
      <w:r>
        <w:rPr>
          <w:rFonts w:ascii="Times New Roman" w:hAnsi="Times New Roman" w:cs="Times New Roman"/>
          <w:sz w:val="28"/>
          <w:szCs w:val="28"/>
        </w:rPr>
        <w:t xml:space="preserve"> – Богатство расценивается не материально (машина, деньги), это богатство души, богатство знания. Человек, который стремится к новым знаниям, которому все интересно в дальнейшем будет успешным в работе, в семье.</w:t>
      </w:r>
    </w:p>
    <w:p w:rsidR="00CC0B3F" w:rsidRPr="00CC0B3F" w:rsidRDefault="00CC0B3F" w:rsidP="00A65274">
      <w:pPr>
        <w:spacing w:line="48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И я вам желаю, чтобы </w:t>
      </w:r>
      <w:r w:rsidR="009F1D6E">
        <w:rPr>
          <w:rFonts w:ascii="Times New Roman" w:hAnsi="Times New Roman" w:cs="Times New Roman"/>
          <w:sz w:val="28"/>
          <w:szCs w:val="28"/>
        </w:rPr>
        <w:t>вы с желанием ходили в школу и учились на «4» и «5». Доброго пути!</w:t>
      </w:r>
    </w:p>
    <w:p w:rsidR="00397312" w:rsidRPr="00397312" w:rsidRDefault="00397312" w:rsidP="00A65274">
      <w:pPr>
        <w:spacing w:line="48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  </w:t>
      </w:r>
    </w:p>
    <w:p w:rsidR="005A5369" w:rsidRDefault="005A5369" w:rsidP="00A65274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65274" w:rsidRDefault="00A65274" w:rsidP="00A65274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A65274" w:rsidRDefault="00A65274" w:rsidP="00660539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A65274" w:rsidRDefault="00A65274" w:rsidP="00660539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A65274" w:rsidRDefault="00A65274" w:rsidP="00660539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A65274" w:rsidRDefault="00A65274" w:rsidP="00660539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A65274" w:rsidRDefault="00A65274" w:rsidP="00660539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A65274" w:rsidRDefault="00A65274" w:rsidP="00660539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A65274" w:rsidRDefault="00A65274" w:rsidP="00660539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A65274" w:rsidRDefault="00A65274" w:rsidP="00660539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A65274" w:rsidRDefault="00A65274" w:rsidP="00660539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A65274" w:rsidRDefault="00A65274" w:rsidP="00660539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A65274" w:rsidRDefault="00A65274" w:rsidP="00660539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A65274" w:rsidRDefault="00A65274" w:rsidP="00660539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A65274" w:rsidRDefault="00A65274" w:rsidP="00660539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A65274" w:rsidRDefault="00A65274" w:rsidP="00660539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A65274" w:rsidRDefault="00A65274" w:rsidP="00660539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A65274" w:rsidRDefault="00A65274" w:rsidP="00660539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A65274" w:rsidRDefault="00A65274" w:rsidP="00660539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A65274" w:rsidRPr="005A5369" w:rsidRDefault="00A65274" w:rsidP="00660539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sectPr w:rsidR="00A65274" w:rsidRPr="005A5369" w:rsidSect="009204D8">
      <w:pgSz w:w="11906" w:h="16838"/>
      <w:pgMar w:top="851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42A29"/>
    <w:multiLevelType w:val="hybridMultilevel"/>
    <w:tmpl w:val="0756D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4472B"/>
    <w:multiLevelType w:val="hybridMultilevel"/>
    <w:tmpl w:val="1C149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05D51"/>
    <w:multiLevelType w:val="hybridMultilevel"/>
    <w:tmpl w:val="88DE3034"/>
    <w:lvl w:ilvl="0" w:tplc="04190013">
      <w:start w:val="1"/>
      <w:numFmt w:val="upperRoman"/>
      <w:lvlText w:val="%1."/>
      <w:lvlJc w:val="righ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E0212E7"/>
    <w:multiLevelType w:val="hybridMultilevel"/>
    <w:tmpl w:val="588E9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D0C89"/>
    <w:multiLevelType w:val="hybridMultilevel"/>
    <w:tmpl w:val="50D67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1032A8"/>
    <w:multiLevelType w:val="hybridMultilevel"/>
    <w:tmpl w:val="E1227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96870"/>
    <w:multiLevelType w:val="hybridMultilevel"/>
    <w:tmpl w:val="974E1548"/>
    <w:lvl w:ilvl="0" w:tplc="04190013">
      <w:start w:val="1"/>
      <w:numFmt w:val="upperRoman"/>
      <w:lvlText w:val="%1."/>
      <w:lvlJc w:val="right"/>
      <w:pPr>
        <w:ind w:left="1050" w:hanging="360"/>
      </w:p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>
    <w:nsid w:val="25887EBC"/>
    <w:multiLevelType w:val="hybridMultilevel"/>
    <w:tmpl w:val="A502B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F05A9"/>
    <w:multiLevelType w:val="hybridMultilevel"/>
    <w:tmpl w:val="96048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C7B6A"/>
    <w:multiLevelType w:val="hybridMultilevel"/>
    <w:tmpl w:val="F5A6784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368003F6"/>
    <w:multiLevelType w:val="hybridMultilevel"/>
    <w:tmpl w:val="2662EF7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3C1EA8"/>
    <w:multiLevelType w:val="hybridMultilevel"/>
    <w:tmpl w:val="A32C66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A9224F8"/>
    <w:multiLevelType w:val="hybridMultilevel"/>
    <w:tmpl w:val="54B063FE"/>
    <w:lvl w:ilvl="0" w:tplc="09D6AC4C">
      <w:start w:val="1"/>
      <w:numFmt w:val="upperRoman"/>
      <w:lvlText w:val="%1."/>
      <w:lvlJc w:val="left"/>
      <w:pPr>
        <w:ind w:left="11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3">
    <w:nsid w:val="3E7D7249"/>
    <w:multiLevelType w:val="hybridMultilevel"/>
    <w:tmpl w:val="7ABC0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C71AD7"/>
    <w:multiLevelType w:val="hybridMultilevel"/>
    <w:tmpl w:val="B4328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A52BD1"/>
    <w:multiLevelType w:val="hybridMultilevel"/>
    <w:tmpl w:val="4240D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0F2397"/>
    <w:multiLevelType w:val="hybridMultilevel"/>
    <w:tmpl w:val="1ABA8FC8"/>
    <w:lvl w:ilvl="0" w:tplc="0419000F">
      <w:start w:val="1"/>
      <w:numFmt w:val="decimal"/>
      <w:lvlText w:val="%1."/>
      <w:lvlJc w:val="left"/>
      <w:pPr>
        <w:ind w:left="1185" w:hanging="360"/>
      </w:p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>
    <w:nsid w:val="496B5943"/>
    <w:multiLevelType w:val="hybridMultilevel"/>
    <w:tmpl w:val="2F86B5BA"/>
    <w:lvl w:ilvl="0" w:tplc="9F0CF9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01623B1"/>
    <w:multiLevelType w:val="hybridMultilevel"/>
    <w:tmpl w:val="0532C5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21B2522"/>
    <w:multiLevelType w:val="hybridMultilevel"/>
    <w:tmpl w:val="AB16F7F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52B53557"/>
    <w:multiLevelType w:val="hybridMultilevel"/>
    <w:tmpl w:val="219CA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EC02DB"/>
    <w:multiLevelType w:val="hybridMultilevel"/>
    <w:tmpl w:val="8B6E8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B80F90"/>
    <w:multiLevelType w:val="hybridMultilevel"/>
    <w:tmpl w:val="9014F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073FB8"/>
    <w:multiLevelType w:val="hybridMultilevel"/>
    <w:tmpl w:val="4BD0B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1F2FD5"/>
    <w:multiLevelType w:val="hybridMultilevel"/>
    <w:tmpl w:val="6F524066"/>
    <w:lvl w:ilvl="0" w:tplc="0419000F">
      <w:start w:val="1"/>
      <w:numFmt w:val="decimal"/>
      <w:lvlText w:val="%1."/>
      <w:lvlJc w:val="left"/>
      <w:pPr>
        <w:ind w:left="1185" w:hanging="360"/>
      </w:p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5">
    <w:nsid w:val="662B4F91"/>
    <w:multiLevelType w:val="hybridMultilevel"/>
    <w:tmpl w:val="691A9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8E0F2B"/>
    <w:multiLevelType w:val="hybridMultilevel"/>
    <w:tmpl w:val="14685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533EE3"/>
    <w:multiLevelType w:val="hybridMultilevel"/>
    <w:tmpl w:val="83F017A8"/>
    <w:lvl w:ilvl="0" w:tplc="04190013">
      <w:start w:val="1"/>
      <w:numFmt w:val="upperRoman"/>
      <w:lvlText w:val="%1."/>
      <w:lvlJc w:val="right"/>
      <w:pPr>
        <w:ind w:left="1185" w:hanging="360"/>
      </w:p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8">
    <w:nsid w:val="73B37B0E"/>
    <w:multiLevelType w:val="hybridMultilevel"/>
    <w:tmpl w:val="4E22E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0175FA"/>
    <w:multiLevelType w:val="hybridMultilevel"/>
    <w:tmpl w:val="ADD66F5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1350E3"/>
    <w:multiLevelType w:val="hybridMultilevel"/>
    <w:tmpl w:val="D1068756"/>
    <w:lvl w:ilvl="0" w:tplc="512A21C4">
      <w:start w:val="1"/>
      <w:numFmt w:val="upperRoman"/>
      <w:lvlText w:val="%1."/>
      <w:lvlJc w:val="right"/>
      <w:pPr>
        <w:ind w:left="1275" w:hanging="360"/>
      </w:pPr>
      <w:rPr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14"/>
  </w:num>
  <w:num w:numId="2">
    <w:abstractNumId w:val="15"/>
  </w:num>
  <w:num w:numId="3">
    <w:abstractNumId w:val="0"/>
  </w:num>
  <w:num w:numId="4">
    <w:abstractNumId w:val="18"/>
  </w:num>
  <w:num w:numId="5">
    <w:abstractNumId w:val="17"/>
  </w:num>
  <w:num w:numId="6">
    <w:abstractNumId w:val="19"/>
  </w:num>
  <w:num w:numId="7">
    <w:abstractNumId w:val="28"/>
  </w:num>
  <w:num w:numId="8">
    <w:abstractNumId w:val="4"/>
  </w:num>
  <w:num w:numId="9">
    <w:abstractNumId w:val="8"/>
  </w:num>
  <w:num w:numId="10">
    <w:abstractNumId w:val="21"/>
  </w:num>
  <w:num w:numId="11">
    <w:abstractNumId w:val="7"/>
  </w:num>
  <w:num w:numId="12">
    <w:abstractNumId w:val="23"/>
  </w:num>
  <w:num w:numId="13">
    <w:abstractNumId w:val="22"/>
  </w:num>
  <w:num w:numId="14">
    <w:abstractNumId w:val="3"/>
  </w:num>
  <w:num w:numId="15">
    <w:abstractNumId w:val="26"/>
  </w:num>
  <w:num w:numId="16">
    <w:abstractNumId w:val="20"/>
  </w:num>
  <w:num w:numId="17">
    <w:abstractNumId w:val="1"/>
  </w:num>
  <w:num w:numId="18">
    <w:abstractNumId w:val="25"/>
  </w:num>
  <w:num w:numId="19">
    <w:abstractNumId w:val="13"/>
  </w:num>
  <w:num w:numId="20">
    <w:abstractNumId w:val="5"/>
  </w:num>
  <w:num w:numId="21">
    <w:abstractNumId w:val="6"/>
  </w:num>
  <w:num w:numId="22">
    <w:abstractNumId w:val="29"/>
  </w:num>
  <w:num w:numId="23">
    <w:abstractNumId w:val="30"/>
  </w:num>
  <w:num w:numId="24">
    <w:abstractNumId w:val="10"/>
  </w:num>
  <w:num w:numId="25">
    <w:abstractNumId w:val="2"/>
  </w:num>
  <w:num w:numId="26">
    <w:abstractNumId w:val="9"/>
  </w:num>
  <w:num w:numId="27">
    <w:abstractNumId w:val="16"/>
  </w:num>
  <w:num w:numId="28">
    <w:abstractNumId w:val="12"/>
  </w:num>
  <w:num w:numId="29">
    <w:abstractNumId w:val="27"/>
  </w:num>
  <w:num w:numId="30">
    <w:abstractNumId w:val="11"/>
  </w:num>
  <w:num w:numId="3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53DAA"/>
    <w:rsid w:val="0003505F"/>
    <w:rsid w:val="00060692"/>
    <w:rsid w:val="00067BE7"/>
    <w:rsid w:val="00072792"/>
    <w:rsid w:val="00075150"/>
    <w:rsid w:val="0008330A"/>
    <w:rsid w:val="0009291F"/>
    <w:rsid w:val="000C6FC1"/>
    <w:rsid w:val="000E24FA"/>
    <w:rsid w:val="000E3E50"/>
    <w:rsid w:val="000E57B0"/>
    <w:rsid w:val="0010443A"/>
    <w:rsid w:val="0011658C"/>
    <w:rsid w:val="00131543"/>
    <w:rsid w:val="00140DFE"/>
    <w:rsid w:val="00166B36"/>
    <w:rsid w:val="00182952"/>
    <w:rsid w:val="001A0D04"/>
    <w:rsid w:val="001A3837"/>
    <w:rsid w:val="001A3A20"/>
    <w:rsid w:val="001B00A2"/>
    <w:rsid w:val="001D0A57"/>
    <w:rsid w:val="00203507"/>
    <w:rsid w:val="002108AB"/>
    <w:rsid w:val="002136CE"/>
    <w:rsid w:val="00251B40"/>
    <w:rsid w:val="00252D04"/>
    <w:rsid w:val="002A5D26"/>
    <w:rsid w:val="002B2EB6"/>
    <w:rsid w:val="002D70C0"/>
    <w:rsid w:val="002E25A0"/>
    <w:rsid w:val="002F4F1D"/>
    <w:rsid w:val="00307A38"/>
    <w:rsid w:val="0031476D"/>
    <w:rsid w:val="00320270"/>
    <w:rsid w:val="003207B5"/>
    <w:rsid w:val="00333EB5"/>
    <w:rsid w:val="00333EE9"/>
    <w:rsid w:val="003450E5"/>
    <w:rsid w:val="003555D6"/>
    <w:rsid w:val="00355618"/>
    <w:rsid w:val="00362DE1"/>
    <w:rsid w:val="003656C6"/>
    <w:rsid w:val="00365AA6"/>
    <w:rsid w:val="00371DE4"/>
    <w:rsid w:val="00372BA6"/>
    <w:rsid w:val="00375407"/>
    <w:rsid w:val="00382ED0"/>
    <w:rsid w:val="00397312"/>
    <w:rsid w:val="003A079B"/>
    <w:rsid w:val="003C16BE"/>
    <w:rsid w:val="00403905"/>
    <w:rsid w:val="00412265"/>
    <w:rsid w:val="00437277"/>
    <w:rsid w:val="00437E3D"/>
    <w:rsid w:val="00451AF0"/>
    <w:rsid w:val="004575A1"/>
    <w:rsid w:val="004619CC"/>
    <w:rsid w:val="004628F8"/>
    <w:rsid w:val="00471C7C"/>
    <w:rsid w:val="004935CB"/>
    <w:rsid w:val="00494221"/>
    <w:rsid w:val="004A3DE5"/>
    <w:rsid w:val="004B4D6B"/>
    <w:rsid w:val="004B7A33"/>
    <w:rsid w:val="004D479C"/>
    <w:rsid w:val="004F4AD3"/>
    <w:rsid w:val="00533C6D"/>
    <w:rsid w:val="005363B6"/>
    <w:rsid w:val="005372E1"/>
    <w:rsid w:val="00540CF9"/>
    <w:rsid w:val="005458CA"/>
    <w:rsid w:val="005A5369"/>
    <w:rsid w:val="005C4240"/>
    <w:rsid w:val="005D4DBB"/>
    <w:rsid w:val="005E1925"/>
    <w:rsid w:val="005E2525"/>
    <w:rsid w:val="005F0685"/>
    <w:rsid w:val="0060015E"/>
    <w:rsid w:val="00601791"/>
    <w:rsid w:val="006212CD"/>
    <w:rsid w:val="00625F17"/>
    <w:rsid w:val="0063596E"/>
    <w:rsid w:val="00646FC6"/>
    <w:rsid w:val="0064707C"/>
    <w:rsid w:val="00653DAA"/>
    <w:rsid w:val="00657EF2"/>
    <w:rsid w:val="00660539"/>
    <w:rsid w:val="00685F4A"/>
    <w:rsid w:val="006A7B89"/>
    <w:rsid w:val="006B303C"/>
    <w:rsid w:val="006D3515"/>
    <w:rsid w:val="006D50BA"/>
    <w:rsid w:val="006E037D"/>
    <w:rsid w:val="006E1830"/>
    <w:rsid w:val="006E7B94"/>
    <w:rsid w:val="006F0307"/>
    <w:rsid w:val="006F037C"/>
    <w:rsid w:val="00735282"/>
    <w:rsid w:val="007356AF"/>
    <w:rsid w:val="00765D63"/>
    <w:rsid w:val="0076631C"/>
    <w:rsid w:val="00777410"/>
    <w:rsid w:val="007919C4"/>
    <w:rsid w:val="007A2DC2"/>
    <w:rsid w:val="007C28ED"/>
    <w:rsid w:val="007D64FF"/>
    <w:rsid w:val="007F18A0"/>
    <w:rsid w:val="007F7CDC"/>
    <w:rsid w:val="00822543"/>
    <w:rsid w:val="00832ADD"/>
    <w:rsid w:val="00843641"/>
    <w:rsid w:val="00845A2E"/>
    <w:rsid w:val="00865C7A"/>
    <w:rsid w:val="0087225E"/>
    <w:rsid w:val="00874280"/>
    <w:rsid w:val="00896533"/>
    <w:rsid w:val="008C00B6"/>
    <w:rsid w:val="008C3AC2"/>
    <w:rsid w:val="008D22CC"/>
    <w:rsid w:val="00900BE1"/>
    <w:rsid w:val="00904B4A"/>
    <w:rsid w:val="009204D8"/>
    <w:rsid w:val="00921E90"/>
    <w:rsid w:val="00924293"/>
    <w:rsid w:val="009270E6"/>
    <w:rsid w:val="00937CFF"/>
    <w:rsid w:val="0094744D"/>
    <w:rsid w:val="00956528"/>
    <w:rsid w:val="009A09D4"/>
    <w:rsid w:val="009A48E3"/>
    <w:rsid w:val="009B277C"/>
    <w:rsid w:val="009D2AF5"/>
    <w:rsid w:val="009D5DD9"/>
    <w:rsid w:val="009E0A7C"/>
    <w:rsid w:val="009F1D6E"/>
    <w:rsid w:val="00A06E54"/>
    <w:rsid w:val="00A20A1D"/>
    <w:rsid w:val="00A219A4"/>
    <w:rsid w:val="00A22BA2"/>
    <w:rsid w:val="00A33874"/>
    <w:rsid w:val="00A41A39"/>
    <w:rsid w:val="00A5505F"/>
    <w:rsid w:val="00A56196"/>
    <w:rsid w:val="00A65274"/>
    <w:rsid w:val="00A732D9"/>
    <w:rsid w:val="00A73A63"/>
    <w:rsid w:val="00A8527D"/>
    <w:rsid w:val="00A86C65"/>
    <w:rsid w:val="00A90C46"/>
    <w:rsid w:val="00AA45CC"/>
    <w:rsid w:val="00AA6B04"/>
    <w:rsid w:val="00AB51D0"/>
    <w:rsid w:val="00AB5E7B"/>
    <w:rsid w:val="00AF03CB"/>
    <w:rsid w:val="00AF3F92"/>
    <w:rsid w:val="00B03380"/>
    <w:rsid w:val="00B06F50"/>
    <w:rsid w:val="00B15DE7"/>
    <w:rsid w:val="00B27803"/>
    <w:rsid w:val="00B47B86"/>
    <w:rsid w:val="00B52794"/>
    <w:rsid w:val="00B605E2"/>
    <w:rsid w:val="00B72EDA"/>
    <w:rsid w:val="00B95335"/>
    <w:rsid w:val="00BA3C80"/>
    <w:rsid w:val="00BA79A6"/>
    <w:rsid w:val="00BC347D"/>
    <w:rsid w:val="00BD4C84"/>
    <w:rsid w:val="00C16B74"/>
    <w:rsid w:val="00C31AB5"/>
    <w:rsid w:val="00C412B0"/>
    <w:rsid w:val="00C474A3"/>
    <w:rsid w:val="00C47A66"/>
    <w:rsid w:val="00C515B3"/>
    <w:rsid w:val="00C519E5"/>
    <w:rsid w:val="00C65A56"/>
    <w:rsid w:val="00CA6123"/>
    <w:rsid w:val="00CB4845"/>
    <w:rsid w:val="00CC0B3F"/>
    <w:rsid w:val="00CC6869"/>
    <w:rsid w:val="00CC698A"/>
    <w:rsid w:val="00CD54E0"/>
    <w:rsid w:val="00CD75CF"/>
    <w:rsid w:val="00CE3B6A"/>
    <w:rsid w:val="00D003F8"/>
    <w:rsid w:val="00D119FD"/>
    <w:rsid w:val="00D1513A"/>
    <w:rsid w:val="00D15F60"/>
    <w:rsid w:val="00D419BB"/>
    <w:rsid w:val="00D63F53"/>
    <w:rsid w:val="00D76774"/>
    <w:rsid w:val="00D77FD3"/>
    <w:rsid w:val="00D86F7E"/>
    <w:rsid w:val="00DB3EDB"/>
    <w:rsid w:val="00DE4A2D"/>
    <w:rsid w:val="00E06AAE"/>
    <w:rsid w:val="00E13862"/>
    <w:rsid w:val="00E21FAF"/>
    <w:rsid w:val="00E34706"/>
    <w:rsid w:val="00E34758"/>
    <w:rsid w:val="00E36624"/>
    <w:rsid w:val="00E36BA4"/>
    <w:rsid w:val="00E54359"/>
    <w:rsid w:val="00E7351E"/>
    <w:rsid w:val="00E76928"/>
    <w:rsid w:val="00E92575"/>
    <w:rsid w:val="00E92D93"/>
    <w:rsid w:val="00E932F5"/>
    <w:rsid w:val="00E942C3"/>
    <w:rsid w:val="00E97D0F"/>
    <w:rsid w:val="00EB5D6E"/>
    <w:rsid w:val="00EC08A7"/>
    <w:rsid w:val="00ED1044"/>
    <w:rsid w:val="00ED58D0"/>
    <w:rsid w:val="00EE24FB"/>
    <w:rsid w:val="00F455CD"/>
    <w:rsid w:val="00F723C1"/>
    <w:rsid w:val="00F80BC4"/>
    <w:rsid w:val="00F868AC"/>
    <w:rsid w:val="00FD3D5E"/>
    <w:rsid w:val="00FE3686"/>
    <w:rsid w:val="00FF1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B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8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F66AC-3C83-41C7-A1F7-BEBB87070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хана</dc:creator>
  <cp:keywords/>
  <dc:description/>
  <cp:lastModifiedBy>User</cp:lastModifiedBy>
  <cp:revision>18</cp:revision>
  <cp:lastPrinted>2014-04-27T06:12:00Z</cp:lastPrinted>
  <dcterms:created xsi:type="dcterms:W3CDTF">2014-04-26T06:07:00Z</dcterms:created>
  <dcterms:modified xsi:type="dcterms:W3CDTF">2014-04-27T06:13:00Z</dcterms:modified>
</cp:coreProperties>
</file>